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43096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31DEA35E" w:rsidR="004B7C8D" w:rsidRPr="00A43096" w:rsidRDefault="00A4309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3</w:t>
      </w:r>
    </w:p>
    <w:p w14:paraId="361D4AE7" w14:textId="0E32B268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1402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r w:rsidR="000A76AF"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A43096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7CD6D8B0" w14:textId="1293CD02" w:rsidR="000C4619" w:rsidRPr="00614026" w:rsidRDefault="0061402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61402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E368F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2ED69472" w14:textId="7700BC35" w:rsidR="0062474B" w:rsidRDefault="00B2744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2744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Tengo una idea! ¿Me ayudas?</w:t>
      </w:r>
    </w:p>
    <w:p w14:paraId="724128C6" w14:textId="77777777" w:rsidR="00087D3A" w:rsidRDefault="00087D3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D44043D" w14:textId="77777777" w:rsidR="003E19BC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49C169E" w14:textId="77777777" w:rsidR="00087D3A" w:rsidRDefault="00087D3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0CE8A8B0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opone ideas a la maestra y a su familia de nuevas actividades que desearía llevar a cabo.</w:t>
      </w:r>
    </w:p>
    <w:p w14:paraId="74D0E4DB" w14:textId="77777777" w:rsidR="00087D3A" w:rsidRDefault="00087D3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0F58F3FB" w:rsidR="0062474B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opone</w:t>
      </w:r>
      <w:r w:rsidR="0061402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una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nueva actividad y cómo podría invitar o convencer a otros de llevarla a cabo.</w:t>
      </w:r>
    </w:p>
    <w:p w14:paraId="3B6341DD" w14:textId="199A6D08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4559230" w14:textId="77777777" w:rsidR="00814DA6" w:rsidRPr="000C4619" w:rsidRDefault="00814DA6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3D1B2EF9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AD5B833" w14:textId="6BB06CC1" w:rsidR="00211EC2" w:rsidRPr="00211EC2" w:rsidRDefault="004E7840" w:rsidP="00211EC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Expresarás tus ideas a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la maestra y a </w:t>
      </w: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t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u familia de nuevas actividades que desearía</w:t>
      </w: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s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llevar a cabo.</w:t>
      </w:r>
    </w:p>
    <w:p w14:paraId="5F244AB9" w14:textId="3BAA8EDB" w:rsidR="00FA0ABC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746CC" w14:textId="78A3AE69" w:rsidR="00817BB7" w:rsidRDefault="00817BB7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1F6F50A0" w14:textId="114375E3" w:rsidR="00530428" w:rsidRDefault="00530428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72C096" w14:textId="18F5EB69" w:rsidR="00211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Para conocer lo qu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vas 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prender en esta sesión busca las pistas que se encuentran en 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>l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siguiente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histori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de </w:t>
      </w:r>
      <w:r>
        <w:rPr>
          <w:rFonts w:ascii="Montserrat" w:eastAsia="Arial" w:hAnsi="Montserrat" w:cs="Arial"/>
          <w:sz w:val="22"/>
          <w:szCs w:val="22"/>
          <w:lang w:val="es-MX"/>
        </w:rPr>
        <w:t>Rubén, lee con atención.</w:t>
      </w:r>
    </w:p>
    <w:p w14:paraId="10A59F51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B102F8" w14:textId="5C2DB109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 er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l a otro. Rubén salí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cada tanto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 mamá le había regalado un balón de fútbol y Rubén estaba triste porque no podía jugar con él.</w:t>
      </w:r>
    </w:p>
    <w:p w14:paraId="40E256E0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5CBD65B" w14:textId="081FBC4A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Rubén: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Este balón no se puede patear bien, es muy duro, solo sirve para lanzarlo y atraparlo.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Estaba muy enojado.</w:t>
      </w:r>
    </w:p>
    <w:p w14:paraId="27EB615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C01F8E3" w14:textId="7C72ED06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Todos los días jugaba con ese balón a lanzar y atraparlo, pero jamás, jamás, jamás, podía patearlo o dominarlo como le hubiera gustado.</w:t>
      </w:r>
    </w:p>
    <w:p w14:paraId="5FFBF8B7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B5CB5F" w14:textId="6B075EC0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Un día, mientras jugaba, llegaron Sofía y Margarita, quienes vieron el balón de Rubén y les diero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acercaron un poquito más y Rubén las invitó a jugar.</w:t>
      </w:r>
    </w:p>
    <w:p w14:paraId="32934CCB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2182C5" w14:textId="267C290C" w:rsidR="00211EC2" w:rsidRPr="004E784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Hola, ¿Quieren jugar con mi balón?</w:t>
      </w:r>
      <w:r w:rsid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ceptaron gustosas y </w:t>
      </w:r>
      <w:r w:rsidR="00087D3A" w:rsidRPr="00211EC2">
        <w:rPr>
          <w:rFonts w:ascii="Montserrat" w:eastAsia="Arial" w:hAnsi="Montserrat" w:cs="Arial"/>
          <w:sz w:val="22"/>
          <w:szCs w:val="22"/>
          <w:lang w:val="es-MX"/>
        </w:rPr>
        <w:t>entus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14A276F1" w14:textId="111AE6D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A qué jugaremos?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Preguntó Margarita con entusiasmo. </w:t>
      </w:r>
    </w:p>
    <w:p w14:paraId="37B9B7F2" w14:textId="7372AB1A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útbol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dijo Sofía. </w:t>
      </w:r>
    </w:p>
    <w:p w14:paraId="7ADE0098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D281D3" w14:textId="5016198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muy extraño pasó porque Rubén respondió contundentemente: </w:t>
      </w:r>
    </w:p>
    <w:p w14:paraId="233F5FA4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CB5D5C" w14:textId="4C9901FC" w:rsidR="00211EC2" w:rsidRPr="004E784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Con mi balón no se juega al fútbol.</w:t>
      </w:r>
    </w:p>
    <w:p w14:paraId="1CC966DE" w14:textId="7BC869D6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cosa más extrañ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Es un balón de fútbol con el que no se puede jugar al fútbol. ¡Qué raro! Los balones de fútbol se inventaron para jugar fútbol y no otra cosa. Las cosas sirven para lo que sirven y no se puede cambiar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F39F148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173C5A" w14:textId="2A6B97F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las niñas no deben jugar fútbol, así que adió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. Rubén, sin dar ninguna explicación, tomó su balón y se fue del parque muy molesto. Nadie iba a decirle cómo se debía jugar con su balón si él llevaba muchos días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jugando con él como él quería, 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demás, las niñas qué iban a saber de futbol si las niñas no juegan futbol.</w:t>
      </w:r>
    </w:p>
    <w:p w14:paraId="3473226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77E4923" w14:textId="50D978A1" w:rsidR="00211EC2" w:rsidRPr="00211EC2" w:rsidRDefault="00087D3A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Rubén se fue enojado,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ofía y Margarita se quedaron tristes por no jugar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entonces nadie jugó y todo el mundo se quedó incómodo.</w:t>
      </w:r>
    </w:p>
    <w:p w14:paraId="42C8B05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C8CDBA7" w14:textId="40934E4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En la historia, Rubén, Sofía y Margarita se enojan porque cada uno quiere hacer las cosas a su ma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era y como las ha hecho siempre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Cuál fue el problema entre Rubén, Sofía y Margarita? </w:t>
      </w:r>
    </w:p>
    <w:p w14:paraId="32D361B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258B7B1" w14:textId="47C3E0D9" w:rsidR="00211EC2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s probable que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el problema es que Sofía y Margarita quería jugar fútbol a como diera lugar y Rubén haría hasta lo imposible por evitar que jugaran futbol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08BF810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0DFE96" w14:textId="19560AD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Y por qué Rubén no quería jugar futbol y le molestaba tanto que se lo propusieran?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Porque no sabe patear el balón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¿Qué pudieron hacer para no termin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r enojados o tristes los tres? u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stedes que opina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2ECAD5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9A7B73" w14:textId="08111B4C" w:rsidR="00211EC2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ontinúa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leyendo </w:t>
      </w:r>
      <w:r w:rsidRPr="008C1870">
        <w:rPr>
          <w:rFonts w:ascii="Montserrat" w:eastAsia="Arial" w:hAnsi="Montserrat" w:cs="Arial"/>
          <w:sz w:val="22"/>
          <w:szCs w:val="22"/>
          <w:lang w:val="es-MX"/>
        </w:rPr>
        <w:t>una forma diferente en la que podrían haber ocurrido las cosa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n esta historia</w:t>
      </w:r>
      <w:r w:rsidRPr="008C1870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37ED46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EF7140" w14:textId="31D68E7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>Rubén er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l a otro. Rubén salía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 mamá le había regalado un balón de fútbol y Rubén estaba triste porque no podía jugar con él.</w:t>
      </w:r>
    </w:p>
    <w:p w14:paraId="3BD888F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D0AD746" w14:textId="5804B20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: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balón no se puede patear bien, </w:t>
      </w:r>
      <w:r w:rsidR="0030453B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s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tá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muy duro, solo s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irve para lanzarlo y atraparlo, e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staba muy enojado.</w:t>
      </w:r>
    </w:p>
    <w:p w14:paraId="23F1821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18179B" w14:textId="4A162BE2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Todos los días jugaba con ese balón a lanzar y atraparlo, pero jamás, jamás, jamás, podía patearlo o dominarlo como le hubiera gustado. Un día, mientras jugaba, llegaron Sofía y Margarita, quienes vieron el balón de Rubén y les dieron</w:t>
      </w:r>
      <w:r w:rsidR="0030453B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acercaron un poquito más y Rubén las invitó a jugar.</w:t>
      </w:r>
    </w:p>
    <w:p w14:paraId="313DC29A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A7C4D84" w14:textId="01363DB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Hola, ¿Quieren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jugar con mi balón?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cept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ron gustosas y entus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7DB6964B" w14:textId="5CAAAA15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¿A qué jugaremos?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- Preguntó Margarita con entusiasmo. </w:t>
      </w:r>
    </w:p>
    <w:p w14:paraId="60B0B72D" w14:textId="683B5F6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utbol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dijo Sofía. </w:t>
      </w:r>
    </w:p>
    <w:p w14:paraId="33C013FA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7023F8" w14:textId="10B0253E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Pero algo muy extraño pasó porque Rubén respondió contundentemente:</w:t>
      </w:r>
    </w:p>
    <w:p w14:paraId="50917A16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20CD24" w14:textId="47C08327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o no sé jugar futbol y este balón nunca 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se ha usado para jugar futbol, 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empre lo uso para 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jugar a aventarlo y atraparlo, nada má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Podemos jugar a eso?</w:t>
      </w:r>
    </w:p>
    <w:p w14:paraId="7CE8D00C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6AB538" w14:textId="53595B70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é cosa más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xtraña,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s un balón de futbol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n el que no se puede jugar al futbol. ¡Qué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ro!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</w:p>
    <w:p w14:paraId="28B708B3" w14:textId="37CD611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Los balones de futbol se inventaron para jugar futbol y no otra cosa. Las cosas sirven para lo que sirven y no se puede cambiar.</w:t>
      </w:r>
    </w:p>
    <w:p w14:paraId="10D58F5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E823E3" w14:textId="285124D7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sz w:val="22"/>
          <w:szCs w:val="22"/>
          <w:lang w:val="es-MX"/>
        </w:rPr>
        <w:t>Rubén, se quedó triste porque Sofía y Margarita no quisieron jugar con él.</w:t>
      </w:r>
    </w:p>
    <w:p w14:paraId="43B5B94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57EC0AC" w14:textId="3353AFB5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l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final la historia fue la misma,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Rubén, Margarita y Sofí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, se quedaron sin jugar futbol, f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e el mismo </w:t>
      </w:r>
      <w:r w:rsidR="008C1870" w:rsidRPr="00211EC2">
        <w:rPr>
          <w:rFonts w:ascii="Montserrat" w:eastAsia="Arial" w:hAnsi="Montserrat" w:cs="Arial"/>
          <w:sz w:val="22"/>
          <w:szCs w:val="22"/>
          <w:lang w:val="es-MX"/>
        </w:rPr>
        <w:t>final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o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no la misma historia. Piens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qué cosas sucedieron de manera diferente.</w:t>
      </w:r>
    </w:p>
    <w:p w14:paraId="1AB289E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E617A33" w14:textId="73845278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 no podía patear la pelota, invitó a Sofía y a </w:t>
      </w:r>
      <w:r w:rsidR="008C1870" w:rsidRPr="00211EC2">
        <w:rPr>
          <w:rFonts w:ascii="Montserrat" w:eastAsia="Arial" w:hAnsi="Montserrat" w:cs="Arial"/>
          <w:sz w:val="22"/>
          <w:szCs w:val="22"/>
          <w:lang w:val="es-MX"/>
        </w:rPr>
        <w:t>Margarita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o</w:t>
      </w:r>
      <w:r w:rsidR="0098063A">
        <w:rPr>
          <w:rFonts w:ascii="Montserrat" w:eastAsia="Arial" w:hAnsi="Montserrat" w:cs="Arial"/>
          <w:sz w:val="22"/>
          <w:szCs w:val="22"/>
          <w:lang w:val="es-MX"/>
        </w:rPr>
        <w:t xml:space="preserve"> ¿R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ecuerdas qu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Rubén le dijo a Sofía y Margarita que él no podía jugar futbol y que, quizás, podían jugar a otra cosa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0C99C61B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9AD1A9" w14:textId="59282F6C" w:rsidR="00211EC2" w:rsidRPr="00211EC2" w:rsidRDefault="0098063A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o estuvo muy bien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¿No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crees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? Rubén dijo lo que necesitaba y propuso una opción distinta.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Aunqu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Sofía y Margarita no quisieron jugar futbol.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>Continúa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leyendo la misma </w:t>
      </w:r>
      <w:r>
        <w:rPr>
          <w:rFonts w:ascii="Montserrat" w:eastAsia="Arial" w:hAnsi="Montserrat" w:cs="Arial"/>
          <w:sz w:val="22"/>
          <w:szCs w:val="22"/>
          <w:lang w:val="es-MX"/>
        </w:rPr>
        <w:t>historia,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pero con un final diferente:</w:t>
      </w:r>
    </w:p>
    <w:p w14:paraId="4B6A12E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FFBEAE6" w14:textId="14ADEC8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 er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l a otro. Rubén salía cada tarde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 mamá le había regalado un balón de futbol y Rubén estaba triste porque no podía jugar con él. </w:t>
      </w:r>
    </w:p>
    <w:p w14:paraId="5E6F6B8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7CB1B8" w14:textId="1F92FA11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Rubén: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balón no se puede patear bien, es muy duro, solo sirve para lanzarlo y atraparlo. 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Estaba muy enojado.</w:t>
      </w:r>
    </w:p>
    <w:p w14:paraId="11BAC8F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BCA5F0" w14:textId="3E53A158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Todos los días jugaba con ese balón a lanzar y atraparlo, pero jamás, jamás, jamás, podía patearlo o dominarlo como le hubiera gustado.  Un día, mientras jugaba, llegaron Sofía y Margarita, quienes vieron el balón de Rubén y les dieron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e acercaron un poquito más y Rubén las invitó a jugar. </w:t>
      </w:r>
    </w:p>
    <w:p w14:paraId="08E27FD6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36E746" w14:textId="004DEAC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Hola, ¿Quieren jugar con mi balón? 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cept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ron gustosas y entus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7B533F1E" w14:textId="6300EAC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A qué jugaremos?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reguntó Margarita con entusiasmo. </w:t>
      </w:r>
    </w:p>
    <w:p w14:paraId="43A9682C" w14:textId="25ACA8F3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utbol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dijo Sofía. </w:t>
      </w:r>
    </w:p>
    <w:p w14:paraId="4EA3C1EC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50E26A4" w14:textId="1F0CF1C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muy extraño pasó porque Rubén respondió contundentemente: </w:t>
      </w:r>
    </w:p>
    <w:p w14:paraId="45B56A86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ED466F" w14:textId="52FBB2EA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Yo no sé jugar futbol y este balón nunca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ha usado para jugar futbol, 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empre lo uso para 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>jugar a aventarlo y atraparlo nada má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Podemos jugar a eso?</w:t>
      </w:r>
    </w:p>
    <w:p w14:paraId="1BB3D689" w14:textId="3DAE2820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é cosa más </w:t>
      </w:r>
      <w:r w:rsidR="00DD3EC2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xtraña,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 un balón de futbol con el que no se puede jugar al futbol. ¡Qué 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ro!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</w:p>
    <w:p w14:paraId="11562236" w14:textId="77777777" w:rsidR="008C1870" w:rsidRP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D3A00D0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todavía más sorprendente pasó: </w:t>
      </w:r>
    </w:p>
    <w:p w14:paraId="1B3E2717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53E0A80" w14:textId="2B5B3F06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¡Qué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raro,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ero qué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divertido!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pensaron Margarita y Sofía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Y a qué podríamos jugar? </w:t>
      </w:r>
    </w:p>
    <w:p w14:paraId="7B7CE511" w14:textId="77777777" w:rsidR="008C1870" w:rsidRP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25894D" w14:textId="557EED0A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 les propuso como cien juegos diferentes con el balón y Margarita y Sofía le respondieron: </w:t>
      </w:r>
    </w:p>
    <w:p w14:paraId="015885BC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310F650" w14:textId="236A5D98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DD3EC2">
        <w:rPr>
          <w:rFonts w:ascii="Montserrat" w:eastAsia="Arial" w:hAnsi="Montserrat" w:cs="Arial"/>
          <w:i/>
          <w:iCs/>
          <w:sz w:val="22"/>
          <w:szCs w:val="22"/>
          <w:lang w:val="es-MX"/>
        </w:rPr>
        <w:t>Nosotras queremos jugar futbol, pero como tú no sabes, podríamos probar otros juegos y después enseñarte a jugar futbol.</w:t>
      </w:r>
    </w:p>
    <w:p w14:paraId="429544AB" w14:textId="77777777" w:rsidR="00DD3EC2" w:rsidRPr="00DD3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C61C66" w14:textId="403A8644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, Margarita y Sofía se quedaron hasta muy tarde en el pa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rque inventando juegos nuevos, 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s más, se citaron al día siguient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para seguir jugando y no les bastó con eso: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citaron al tercer día para enseñarle a Rubén a patear y dominar el balón.</w:t>
      </w:r>
    </w:p>
    <w:p w14:paraId="0E90B0DE" w14:textId="77777777" w:rsidR="00DD3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73C5DE1" w14:textId="1D9194AF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Otras niñas y niños, al ver el entusiasmo con que ese trío jugaba, se unieron al grupo y propusieron nuevos juegos con balones, cuer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das, resortes, aros, conos, 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n fin. Con miles de cosas por miles de días.</w:t>
      </w:r>
    </w:p>
    <w:p w14:paraId="5DFC925B" w14:textId="77777777" w:rsidR="00DD3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FFEBA7" w14:textId="315D35E0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pasó con Rubén?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prendió a patear el balón.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Rubén jugó con sus nuevas amigas y ellas le enseñaron a patear el balón.</w:t>
      </w:r>
    </w:p>
    <w:p w14:paraId="4200298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B46F5CB" w14:textId="587E5028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Realiza una bi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tácora de las pistas que h</w:t>
      </w:r>
      <w:r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 ido recolectando y d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otras que sé perfectamente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ndan por ahí. </w:t>
      </w:r>
    </w:p>
    <w:p w14:paraId="0C5031F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B9A3DBA" w14:textId="7E055BE3" w:rsid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u cuaderno será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>la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bitácora y para poder ordenar la información, lo dividir</w:t>
      </w:r>
      <w:r>
        <w:rPr>
          <w:rFonts w:ascii="Montserrat" w:eastAsia="Arial" w:hAnsi="Montserrat" w:cs="Arial"/>
          <w:sz w:val="22"/>
          <w:szCs w:val="22"/>
          <w:lang w:val="es-MX"/>
        </w:rPr>
        <w:t>á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 en dos:</w:t>
      </w:r>
    </w:p>
    <w:p w14:paraId="2EA30D26" w14:textId="77777777" w:rsidR="00866549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3EF6B6" w14:textId="24D90712" w:rsidR="00211EC2" w:rsidRPr="00211EC2" w:rsidRDefault="00211EC2" w:rsidP="0086654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>Lo que ayudó a Rubén y a sus amigas.</w:t>
      </w:r>
    </w:p>
    <w:p w14:paraId="758BA4EA" w14:textId="6145463E" w:rsidR="00211EC2" w:rsidRPr="00211EC2" w:rsidRDefault="00211EC2" w:rsidP="0086654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Lo que no les ayudó. </w:t>
      </w:r>
    </w:p>
    <w:p w14:paraId="0942AE6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7A643A" w14:textId="2A378B10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ejemplo, hay una frase que dic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“Rubén no quiso que usa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ran su balón para jugar futbol”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Dónde </w:t>
      </w:r>
      <w:r>
        <w:rPr>
          <w:rFonts w:ascii="Montserrat" w:eastAsia="Arial" w:hAnsi="Montserrat" w:cs="Arial"/>
          <w:sz w:val="22"/>
          <w:szCs w:val="22"/>
          <w:lang w:val="es-MX"/>
        </w:rPr>
        <w:t>pondrías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esa frase? </w:t>
      </w:r>
    </w:p>
    <w:p w14:paraId="4A63E35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73DA30" w14:textId="0DD4FA6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Esta acción no permitió que jugaran y la pasaran bien. La colocaré en las cosas que no ayudaron.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>O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tr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a frase “Rubén expresa su idea”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Esta frase dónde la 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>coloca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? (en las cosas que ayudaron a que jugaran en armonía.</w:t>
      </w:r>
    </w:p>
    <w:p w14:paraId="6D86661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0837FB" w14:textId="0A5DED2A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tra pista </w:t>
      </w:r>
      <w:r>
        <w:rPr>
          <w:rFonts w:ascii="Montserrat" w:eastAsia="Arial" w:hAnsi="Montserrat" w:cs="Arial"/>
          <w:sz w:val="22"/>
          <w:szCs w:val="22"/>
          <w:lang w:val="es-MX"/>
        </w:rPr>
        <w:t>d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ice: “Sofía y Margarita escucharon a Rubén cuando les dijo que no sabía jugar futbol”. Esta va en las cosas que ayudaron.</w:t>
      </w:r>
    </w:p>
    <w:p w14:paraId="4E58831B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699FBA" w14:textId="51AC1249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igue buscando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>
        <w:rPr>
          <w:rFonts w:ascii="Montserrat" w:eastAsia="Arial" w:hAnsi="Montserrat" w:cs="Arial"/>
          <w:sz w:val="22"/>
          <w:szCs w:val="22"/>
          <w:lang w:val="es-MX"/>
        </w:rPr>
        <w:t>otra fras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, dice: “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Sofía solo quería jugar fútbol”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¿Est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dónd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va? p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or supuest</w:t>
      </w:r>
      <w:r w:rsidR="00334DFF">
        <w:rPr>
          <w:rFonts w:ascii="Montserrat" w:eastAsia="Arial" w:hAnsi="Montserrat" w:cs="Arial"/>
          <w:sz w:val="22"/>
          <w:szCs w:val="22"/>
          <w:lang w:val="es-MX"/>
        </w:rPr>
        <w:t>o, en las cosas que no ayudaron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Por qué? ¿Está mal que Sofía quisiera jugar futbol?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334DF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o es que esté mal, pero tampoco estaba muy dispuesta a escuchar otras propuestas. </w:t>
      </w:r>
    </w:p>
    <w:p w14:paraId="5A21833A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B42E0C" w14:textId="3B61FA5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Si Sofía sólo quería jugar futbol y Rubén lo que menos quería era jugar futbol, entonces nunca iban a lograr divertirse juntos. </w:t>
      </w:r>
    </w:p>
    <w:p w14:paraId="6557645D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7106B2" w14:textId="12E76BBA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as cosas que no ayudaron a q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ue pudieran divertirse juntos: Q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e cada uno quería hacer las cosas como siempre las había hecho. </w:t>
      </w:r>
    </w:p>
    <w:p w14:paraId="3D1ACC8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9BB1B35" w14:textId="5D1061C5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n la segunda historia, las cosas que ayudaron a que Rubén, Sofía y Margarita la pasaran bien fueron: </w:t>
      </w:r>
    </w:p>
    <w:p w14:paraId="7A0FA08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8E9145" w14:textId="07A2A3CB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Que Rubén expresó claramente lo que pasaba, es decir, que no sabía golpear la pelota con el pie.</w:t>
      </w:r>
    </w:p>
    <w:p w14:paraId="2C67D451" w14:textId="50C0CFD7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Que Rubén, Sofía y Margarita, propusieron una manera de divertirse escuchando lo que cada quien necesitaba para pasarla bien. </w:t>
      </w:r>
    </w:p>
    <w:p w14:paraId="2648EF82" w14:textId="0FF24626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Margarita y Sofía, aceptaron jugar a lo que quería jugar Rubén para después jugar a lo que ellas querían.</w:t>
      </w:r>
    </w:p>
    <w:p w14:paraId="57191E0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0950D6" w14:textId="34936690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Finalmente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los tres propusieron cosas diferentes y las explicaron para poder lograr lo que querían que era divertirse. Si hubieran seguido con sus ideas cerradas, quizás seguirían muy enojados. </w:t>
      </w:r>
    </w:p>
    <w:p w14:paraId="056F0002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5FED2D" w14:textId="259D34E9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Cuando usas la imaginación y la creatividad para proponer ideas distintas a las que siempre propones,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la oportunidad de encontrar otras formas de relacionar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con las personas. </w:t>
      </w:r>
    </w:p>
    <w:p w14:paraId="111A7D6A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DCB14C2" w14:textId="650D7F91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lo tanto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el tema de la sesión de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hoy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se trata de hacer las cosas de manera distinta.</w:t>
      </w:r>
    </w:p>
    <w:p w14:paraId="62E8248D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ECF1966" w14:textId="06E275EE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roponer ideas y actividades diferentes, mantien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mente activa y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mite vivir nuevas experiencias,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conocer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mejor a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 xml:space="preserve"> mismo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y a la gente qu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rodea.</w:t>
      </w:r>
    </w:p>
    <w:p w14:paraId="6A0E58A3" w14:textId="65896BFF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0F372" w14:textId="77777777" w:rsidR="00814DA6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74C2C9" w14:textId="77777777" w:rsidR="00814DA6" w:rsidRDefault="00814DA6" w:rsidP="00814DA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0D491344" w14:textId="77777777" w:rsidR="00814DA6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36B4559" w14:textId="5F5C62CA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ra ejercitar esta habilidad de proponer ideas y actividades nuevas en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 familia o con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s amistades. </w:t>
      </w:r>
    </w:p>
    <w:p w14:paraId="055042E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2323AE" w14:textId="7646D2F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Es muy sencillo. Se trata de imaginar una actividad en familia y planearla respondiendo a estas preguntas: </w:t>
      </w:r>
    </w:p>
    <w:p w14:paraId="261CB7E8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9C9D97" w14:textId="7A9BD2FE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quieres hacer?</w:t>
      </w:r>
    </w:p>
    <w:p w14:paraId="60566918" w14:textId="7431C49E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quieres hacerlo?</w:t>
      </w:r>
    </w:p>
    <w:p w14:paraId="6E0AA33E" w14:textId="3450C940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es importante para ti?</w:t>
      </w:r>
    </w:p>
    <w:p w14:paraId="29258673" w14:textId="1A456CCD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es importante para los demás que se tome en cuenta tu propuesta?</w:t>
      </w:r>
    </w:p>
    <w:p w14:paraId="1FA3A63F" w14:textId="746BB210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Cómo me convencerías para hacerlo?</w:t>
      </w:r>
    </w:p>
    <w:p w14:paraId="642D88C4" w14:textId="629AF57D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te gustaría enseñarle a los demás?</w:t>
      </w:r>
    </w:p>
    <w:p w14:paraId="41E4A4CA" w14:textId="6DC8A8FB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A quién le pedirías ayuda para poder llevar a cabo tu idea?</w:t>
      </w:r>
    </w:p>
    <w:p w14:paraId="7B92AE3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31CC0B" w14:textId="3EB58C39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No olvide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invitar a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s familiares a participar. </w:t>
      </w:r>
    </w:p>
    <w:p w14:paraId="588650D4" w14:textId="77777777" w:rsidR="00814DA6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6DA308" w14:textId="02FD9B3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Debes hacerlo convenciendo 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(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)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 xml:space="preserve">tratar 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los participantes de forma amable y utilizando las palabras correctas, sin imponer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u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ideas, convenciendo.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Todo es cuestión de practicar.</w:t>
      </w:r>
    </w:p>
    <w:p w14:paraId="631425FF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E4B39" w14:textId="56381B71" w:rsidR="003E19BC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Si te es posible consultar otros libros y comenta el tema de hoy con tu familia. </w:t>
      </w:r>
    </w:p>
    <w:p w14:paraId="30F51C6B" w14:textId="3D36F9B8" w:rsid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116DF84" w14:textId="77777777" w:rsidR="00814DA6" w:rsidRDefault="00814DA6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0D6A875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41819A11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8D62E8">
        <w:rPr>
          <w:rFonts w:ascii="Montserrat" w:hAnsi="Montserrat"/>
          <w:b/>
          <w:sz w:val="28"/>
          <w:szCs w:val="24"/>
          <w:lang w:val="es-MX"/>
        </w:rPr>
        <w:t>:</w:t>
      </w:r>
    </w:p>
    <w:p w14:paraId="5AD21EE9" w14:textId="74105DD7" w:rsidR="000C4619" w:rsidRPr="008D62E8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D62E8">
        <w:rPr>
          <w:rFonts w:ascii="Montserrat" w:hAnsi="Montserrat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5A6B9F" wp14:editId="15B2F594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78635" cy="22764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80" cy="22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4B7C8D" w:rsidRDefault="00851AF9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1F54" w16cex:dateUtc="2020-10-19T01:08:00Z"/>
  <w16cex:commentExtensible w16cex:durableId="2337271F" w16cex:dateUtc="2020-10-19T01:42:00Z"/>
  <w16cex:commentExtensible w16cex:durableId="23372703" w16cex:dateUtc="2020-10-19T01:41:00Z"/>
  <w16cex:commentExtensible w16cex:durableId="233728BB" w16cex:dateUtc="2020-10-19T01:48:00Z"/>
  <w16cex:commentExtensible w16cex:durableId="233729FB" w16cex:dateUtc="2020-10-19T01:54:00Z"/>
  <w16cex:commentExtensible w16cex:durableId="23372A92" w16cex:dateUtc="2020-10-19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5E0AA" w16cid:durableId="23371F54"/>
  <w16cid:commentId w16cid:paraId="4B39AE46" w16cid:durableId="2337271F"/>
  <w16cid:commentId w16cid:paraId="2AF79C9D" w16cid:durableId="23372703"/>
  <w16cid:commentId w16cid:paraId="52B4E9F0" w16cid:durableId="233728BB"/>
  <w16cid:commentId w16cid:paraId="04E52A91" w16cid:durableId="233729FB"/>
  <w16cid:commentId w16cid:paraId="5A78421F" w16cid:durableId="23372A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ascii="Montserrat" w:eastAsia="Arial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40"/>
  </w:num>
  <w:num w:numId="5">
    <w:abstractNumId w:val="5"/>
  </w:num>
  <w:num w:numId="6">
    <w:abstractNumId w:val="26"/>
  </w:num>
  <w:num w:numId="7">
    <w:abstractNumId w:val="12"/>
  </w:num>
  <w:num w:numId="8">
    <w:abstractNumId w:val="14"/>
  </w:num>
  <w:num w:numId="9">
    <w:abstractNumId w:val="22"/>
  </w:num>
  <w:num w:numId="10">
    <w:abstractNumId w:val="23"/>
  </w:num>
  <w:num w:numId="11">
    <w:abstractNumId w:val="28"/>
  </w:num>
  <w:num w:numId="12">
    <w:abstractNumId w:val="39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1"/>
  </w:num>
  <w:num w:numId="19">
    <w:abstractNumId w:val="33"/>
  </w:num>
  <w:num w:numId="20">
    <w:abstractNumId w:val="25"/>
  </w:num>
  <w:num w:numId="21">
    <w:abstractNumId w:val="36"/>
  </w:num>
  <w:num w:numId="22">
    <w:abstractNumId w:val="11"/>
  </w:num>
  <w:num w:numId="23">
    <w:abstractNumId w:val="13"/>
  </w:num>
  <w:num w:numId="24">
    <w:abstractNumId w:val="6"/>
  </w:num>
  <w:num w:numId="25">
    <w:abstractNumId w:val="20"/>
  </w:num>
  <w:num w:numId="26">
    <w:abstractNumId w:val="27"/>
  </w:num>
  <w:num w:numId="27">
    <w:abstractNumId w:val="15"/>
  </w:num>
  <w:num w:numId="28">
    <w:abstractNumId w:val="30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2"/>
  </w:num>
  <w:num w:numId="36">
    <w:abstractNumId w:val="34"/>
  </w:num>
  <w:num w:numId="37">
    <w:abstractNumId w:val="4"/>
  </w:num>
  <w:num w:numId="38">
    <w:abstractNumId w:val="18"/>
  </w:num>
  <w:num w:numId="39">
    <w:abstractNumId w:val="21"/>
  </w:num>
  <w:num w:numId="40">
    <w:abstractNumId w:val="2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6E03"/>
    <w:rsid w:val="001B6D92"/>
    <w:rsid w:val="001D491E"/>
    <w:rsid w:val="00206C18"/>
    <w:rsid w:val="00211EC2"/>
    <w:rsid w:val="002328D9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80BB5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57925"/>
    <w:rsid w:val="00797F1B"/>
    <w:rsid w:val="007A24B0"/>
    <w:rsid w:val="007F606D"/>
    <w:rsid w:val="007F7EB8"/>
    <w:rsid w:val="00812A3F"/>
    <w:rsid w:val="00814DA6"/>
    <w:rsid w:val="00817BB7"/>
    <w:rsid w:val="00851AF9"/>
    <w:rsid w:val="00861139"/>
    <w:rsid w:val="00866549"/>
    <w:rsid w:val="00894B42"/>
    <w:rsid w:val="008C0778"/>
    <w:rsid w:val="008C1870"/>
    <w:rsid w:val="008C1EC5"/>
    <w:rsid w:val="008D62E8"/>
    <w:rsid w:val="008F11A5"/>
    <w:rsid w:val="00945CDA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876EB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eastAsia="Arial" w:hAnsi="Montserrat" w:cs="Arial"/>
      <w:b/>
      <w:bCs/>
      <w:color w:val="000000" w:themeColor="text1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1CC7-D586-4967-A5FB-22F4724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0T16:33:00Z</dcterms:created>
  <dcterms:modified xsi:type="dcterms:W3CDTF">2020-10-20T16:33:00Z</dcterms:modified>
</cp:coreProperties>
</file>